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55D2" w14:textId="77777777"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様式第８号（第１２条関係）</w:t>
      </w:r>
    </w:p>
    <w:p w14:paraId="3A22221F" w14:textId="77777777" w:rsidR="00BA2717" w:rsidRPr="00245A04" w:rsidRDefault="0022788F" w:rsidP="00BA2717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4A83C804" w14:textId="77777777" w:rsidR="00BA2717" w:rsidRPr="00245A04" w:rsidRDefault="00BA2717" w:rsidP="00BA2717">
      <w:pPr>
        <w:rPr>
          <w:rFonts w:ascii="ＭＳ ゴシック" w:eastAsia="ＭＳ ゴシック" w:hAnsi="ＭＳ ゴシック"/>
        </w:rPr>
      </w:pPr>
    </w:p>
    <w:p w14:paraId="3C9D299B" w14:textId="77777777" w:rsidR="000122A2" w:rsidRPr="00245A04" w:rsidRDefault="0022788F" w:rsidP="00BA2717">
      <w:pPr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長崎県商工会連合会　会長　様</w:t>
      </w:r>
    </w:p>
    <w:p w14:paraId="7451E537" w14:textId="77777777" w:rsidR="00BA2717" w:rsidRPr="00245A04" w:rsidRDefault="00BA2717" w:rsidP="00BA2717">
      <w:pPr>
        <w:rPr>
          <w:rFonts w:ascii="ＭＳ ゴシック" w:eastAsia="ＭＳ ゴシック" w:hAnsi="ＭＳ ゴシック"/>
        </w:rPr>
      </w:pPr>
    </w:p>
    <w:p w14:paraId="04D35AE2" w14:textId="77777777" w:rsidR="00BA2717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14:paraId="3B5232CB" w14:textId="77777777" w:rsidR="00BA2717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14:paraId="5B737368" w14:textId="70F0C59C" w:rsidR="00BA2717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</w:t>
      </w:r>
      <w:r w:rsidR="00524A3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71F3891" w14:textId="77777777" w:rsidR="000122A2" w:rsidRPr="00245A04" w:rsidRDefault="000122A2" w:rsidP="00BA2717">
      <w:pPr>
        <w:ind w:firstLineChars="2400" w:firstLine="5760"/>
        <w:rPr>
          <w:rFonts w:ascii="ＭＳ ゴシック" w:eastAsia="ＭＳ ゴシック" w:hAnsi="ＭＳ ゴシック"/>
        </w:rPr>
      </w:pPr>
    </w:p>
    <w:p w14:paraId="03CA0013" w14:textId="77777777" w:rsidR="000122A2" w:rsidRPr="00245A04" w:rsidRDefault="0022788F" w:rsidP="00BA2717">
      <w:pPr>
        <w:jc w:val="center"/>
        <w:rPr>
          <w:rFonts w:ascii="ＭＳ ゴシック" w:eastAsia="ＭＳ ゴシック" w:hAnsi="ＭＳ ゴシック"/>
          <w:bCs/>
        </w:rPr>
      </w:pPr>
      <w:r w:rsidRPr="00245A04">
        <w:rPr>
          <w:rFonts w:ascii="ＭＳ ゴシック" w:eastAsia="ＭＳ ゴシック" w:hAnsi="ＭＳ ゴシック" w:hint="eastAsia"/>
          <w:bCs/>
        </w:rPr>
        <w:t xml:space="preserve">　　年度長崎県農商工連携ファンド事業中止申請書</w:t>
      </w:r>
    </w:p>
    <w:p w14:paraId="777193DE" w14:textId="77777777" w:rsidR="000122A2" w:rsidRPr="00245A04" w:rsidRDefault="000122A2" w:rsidP="00BA2717">
      <w:pPr>
        <w:rPr>
          <w:rFonts w:ascii="ＭＳ ゴシック" w:eastAsia="ＭＳ ゴシック" w:hAnsi="ＭＳ ゴシック"/>
        </w:rPr>
      </w:pPr>
    </w:p>
    <w:p w14:paraId="5B42A9FA" w14:textId="77777777" w:rsidR="000122A2" w:rsidRPr="00245A04" w:rsidRDefault="0022788F" w:rsidP="00BA2717">
      <w:pPr>
        <w:ind w:leftChars="100" w:left="240" w:firstLineChars="100" w:firstLine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 xml:space="preserve">　年　月　日付け　</w:t>
      </w:r>
      <w:r w:rsidR="002376B0" w:rsidRPr="00245A04">
        <w:rPr>
          <w:rFonts w:ascii="ＭＳ ゴシック" w:eastAsia="ＭＳ ゴシック" w:hAnsi="ＭＳ ゴシック" w:hint="eastAsia"/>
        </w:rPr>
        <w:t xml:space="preserve">　長商工連　</w:t>
      </w:r>
      <w:r w:rsidRPr="00245A04">
        <w:rPr>
          <w:rFonts w:ascii="ＭＳ ゴシック" w:eastAsia="ＭＳ ゴシック" w:hAnsi="ＭＳ ゴシック" w:hint="eastAsia"/>
        </w:rPr>
        <w:t>第　　号で交付決定の通知があった、標記の助成事業を下記のとおり中止したいので、申請します。</w:t>
      </w:r>
    </w:p>
    <w:p w14:paraId="277FBF41" w14:textId="77777777" w:rsidR="000122A2" w:rsidRPr="00245A04" w:rsidRDefault="000122A2" w:rsidP="00BA2717">
      <w:pPr>
        <w:ind w:leftChars="100" w:left="240" w:firstLineChars="100" w:firstLine="240"/>
        <w:rPr>
          <w:rFonts w:ascii="ＭＳ ゴシック" w:eastAsia="ＭＳ ゴシック" w:hAnsi="ＭＳ ゴシック"/>
        </w:rPr>
      </w:pPr>
    </w:p>
    <w:p w14:paraId="6AD8D583" w14:textId="77777777" w:rsidR="000122A2" w:rsidRPr="00245A04" w:rsidRDefault="0022788F" w:rsidP="00BA2717">
      <w:pPr>
        <w:jc w:val="center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記</w:t>
      </w:r>
    </w:p>
    <w:p w14:paraId="1B83E593" w14:textId="77777777" w:rsidR="000122A2" w:rsidRPr="00245A04" w:rsidRDefault="000122A2" w:rsidP="00BA2717">
      <w:pPr>
        <w:rPr>
          <w:rFonts w:ascii="ＭＳ ゴシック" w:eastAsia="ＭＳ ゴシック" w:hAnsi="ＭＳ ゴシック"/>
        </w:rPr>
      </w:pPr>
    </w:p>
    <w:p w14:paraId="2E0AE9EE" w14:textId="77777777" w:rsidR="000122A2" w:rsidRPr="00245A04" w:rsidRDefault="0022788F" w:rsidP="00BA2717">
      <w:pPr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１．中止の原因及び内容</w:t>
      </w:r>
    </w:p>
    <w:p w14:paraId="73BD2BC5" w14:textId="77777777" w:rsidR="000122A2" w:rsidRPr="00AA616B" w:rsidRDefault="000122A2" w:rsidP="00AA616B">
      <w:pPr>
        <w:ind w:leftChars="300" w:left="720"/>
        <w:rPr>
          <w:rFonts w:ascii="ＭＳ ゴシック" w:eastAsia="ＭＳ ゴシック" w:hAnsi="ＭＳ ゴシック"/>
        </w:rPr>
      </w:pPr>
    </w:p>
    <w:p w14:paraId="3B451C61" w14:textId="77777777" w:rsidR="000122A2" w:rsidRPr="00245A04" w:rsidRDefault="000122A2" w:rsidP="00AA616B">
      <w:pPr>
        <w:ind w:leftChars="300" w:left="720"/>
        <w:rPr>
          <w:rFonts w:ascii="ＭＳ ゴシック" w:eastAsia="ＭＳ ゴシック" w:hAnsi="ＭＳ ゴシック"/>
        </w:rPr>
      </w:pPr>
    </w:p>
    <w:p w14:paraId="655E79CC" w14:textId="77777777" w:rsidR="000122A2" w:rsidRPr="00245A04" w:rsidRDefault="000122A2" w:rsidP="00AA616B">
      <w:pPr>
        <w:ind w:leftChars="300" w:left="720"/>
        <w:rPr>
          <w:rFonts w:ascii="ＭＳ ゴシック" w:eastAsia="ＭＳ ゴシック" w:hAnsi="ＭＳ ゴシック"/>
        </w:rPr>
      </w:pPr>
    </w:p>
    <w:p w14:paraId="747368AA" w14:textId="77777777" w:rsidR="000122A2" w:rsidRPr="00245A04" w:rsidRDefault="000122A2" w:rsidP="00AA616B">
      <w:pPr>
        <w:ind w:leftChars="300" w:left="720"/>
        <w:rPr>
          <w:rFonts w:ascii="ＭＳ ゴシック" w:eastAsia="ＭＳ ゴシック" w:hAnsi="ＭＳ ゴシック"/>
        </w:rPr>
      </w:pPr>
    </w:p>
    <w:p w14:paraId="0A832EA2" w14:textId="77777777" w:rsidR="000122A2" w:rsidRPr="00245A04" w:rsidRDefault="0022788F" w:rsidP="00BA2717">
      <w:pPr>
        <w:ind w:leftChars="100" w:left="240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２．事業の進捗状況</w:t>
      </w:r>
    </w:p>
    <w:p w14:paraId="65A0AD7A" w14:textId="77777777" w:rsidR="00651364" w:rsidRPr="00245A04" w:rsidRDefault="00651364" w:rsidP="00AA616B">
      <w:pPr>
        <w:ind w:leftChars="300" w:left="720"/>
        <w:rPr>
          <w:rFonts w:ascii="ＭＳ ゴシック" w:eastAsia="ＭＳ ゴシック" w:hAnsi="ＭＳ ゴシック"/>
        </w:rPr>
      </w:pPr>
    </w:p>
    <w:p w14:paraId="602C1D1A" w14:textId="77777777" w:rsidR="00651364" w:rsidRPr="00245A04" w:rsidRDefault="00651364" w:rsidP="00BA2717">
      <w:pPr>
        <w:pStyle w:val="Ver8"/>
        <w:wordWrap/>
        <w:spacing w:line="240" w:lineRule="auto"/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FA94" w14:textId="77777777" w:rsidR="003117B0" w:rsidRDefault="003117B0">
      <w:r>
        <w:separator/>
      </w:r>
    </w:p>
  </w:endnote>
  <w:endnote w:type="continuationSeparator" w:id="0">
    <w:p w14:paraId="484A6D16" w14:textId="77777777" w:rsidR="003117B0" w:rsidRDefault="0031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F6D6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E259D7" w14:textId="77777777"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1624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616B">
      <w:rPr>
        <w:rStyle w:val="ab"/>
        <w:noProof/>
      </w:rPr>
      <w:t>- 1 -</w:t>
    </w:r>
    <w:r>
      <w:rPr>
        <w:rStyle w:val="ab"/>
      </w:rPr>
      <w:fldChar w:fldCharType="end"/>
    </w:r>
  </w:p>
  <w:p w14:paraId="76940F82" w14:textId="77777777"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4AFC" w14:textId="77777777" w:rsidR="003117B0" w:rsidRDefault="003117B0">
      <w:r>
        <w:separator/>
      </w:r>
    </w:p>
  </w:footnote>
  <w:footnote w:type="continuationSeparator" w:id="0">
    <w:p w14:paraId="58161741" w14:textId="77777777" w:rsidR="003117B0" w:rsidRDefault="0031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BC"/>
    <w:multiLevelType w:val="hybridMultilevel"/>
    <w:tmpl w:val="A53468C2"/>
    <w:lvl w:ilvl="0" w:tplc="C84495B8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1D102E7E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DDFA806A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E318C00A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F9FE1E86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7E168C96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CDACE692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2DB4DAB0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30D495FC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FB547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3609B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4619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06F1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3A2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3EB7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4855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0C80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AE2E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29AE76F8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70EEC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27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C4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05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A74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E2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01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CCD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DB7493E4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335485D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DCFE921E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6EA8BE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9DE6EC9A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D9839E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EA0C4E9A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EBA832A6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7232715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807A4E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DA4E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A4E76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EAC2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CBC1E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08FD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644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F2ED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5D081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9DB6EF2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6C6298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7D07D1A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B27CCCD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CAA4DD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20CC5A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D62498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E847F8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BA9218DC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B784B384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718681F6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1C32184E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B7DCF3EE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A73650CE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48E6323A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2FC85D0C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125E0584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F88E14DA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067E4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D5383F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A774C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64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6F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6D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E9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CF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6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30D6F168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DA929A9A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A630172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1FFA37E2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68E2420C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2C24EAD0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E8883D06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928A24CC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3EE1D62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D8584A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E0EFD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4A4B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3CCF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4050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B620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506FC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1CB9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206D7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72F49150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2AE1C1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67AF8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F887C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5C26B3C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698BCA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208BE1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4F0857D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AEC506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E320E7E2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74043880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E16EFEF2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3F4CBD76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056522E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2714AD8E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B016C030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810ABCF2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28AA6532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B340269E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C010D32A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8C14868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E5743DF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808C0D3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170C752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4268F600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E63E6D5A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B4B2981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2A6A80C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5AA553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B6802F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B108E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23A8A7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FE022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F2C8B3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3709D5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E16D10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3950042A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0CA46890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E07207AE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92C2020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3C4F43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F67C746E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136F3B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4D342C9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BC84E6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2EFAB748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ECA8934E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C4880F4C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5A98FDE8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3B6C31F6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1B3666A2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C99280D4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BDE208A2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9980555A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986E4D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440035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F563D2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E46AB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59493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ED0BB9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2CAA23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84816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C884BF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E54A0D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7009C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F29C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82F85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2EB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80D6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9E06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8E0C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92EC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C7DCF26C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9C666F48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8BD6F98A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C7A6A618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65C46E46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728EAF2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D6F64FF6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196EF970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CAE2C794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8B40964C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4F28434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2380415E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1A0B1E6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7BBAEBF8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724011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B582AE88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15C8E3D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9CC2D34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FA08BA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CDEF20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D41A0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A4016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86CB2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3E734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86EA7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3C945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C8ED4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A4F8615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9C5C14F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70E45E44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E1E6F65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282474F0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77A43B14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2A0FDEC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F22D23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C0D6618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9E606168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4AC4991E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861EB1D6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F8FA5BC8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81D0B0C2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A40E270A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1F8EFE76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9DA42FC0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64047CE8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D93A4490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A7804A1A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60504DB4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763693C8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E3C84F8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9DDA6386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9DFC4742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14DA365A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655837E4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9A0E9E5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05ED56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749C4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4482A5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6B0FAD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D86D2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46D69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ECF39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6AD98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47C811A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8D2E8CD6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90D6E44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63B20A3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F59A9D7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A9E250C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BDE8FADC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90ACAD92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D0A8BE6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59CEB470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A5121584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B5CE4E9A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E702CF2A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76C1BFC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E36642E4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74241AD4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A7BEBB64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859C3B96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B420BE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D7E2A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9668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2046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1467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BAA46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9CAD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04623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DE55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BCC8D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027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417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386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1C6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A46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EA0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BA7B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CE83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24D04"/>
    <w:rsid w:val="000301F2"/>
    <w:rsid w:val="0004250F"/>
    <w:rsid w:val="000457DB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17B0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4A3A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57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6952"/>
    <w:rsid w:val="009F6F73"/>
    <w:rsid w:val="00A00076"/>
    <w:rsid w:val="00A06F8C"/>
    <w:rsid w:val="00A0776D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A616B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1C36"/>
    <w:rsid w:val="00E4246C"/>
    <w:rsid w:val="00E4575D"/>
    <w:rsid w:val="00E50561"/>
    <w:rsid w:val="00E52A36"/>
    <w:rsid w:val="00E542D6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FEC5F0"/>
  <w15:chartTrackingRefBased/>
  <w15:docId w15:val="{E87446F8-AE27-484C-989C-677F6486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A0E4-F246-4F86-81F1-73CD8A6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川村</cp:lastModifiedBy>
  <cp:revision>4</cp:revision>
  <cp:lastPrinted>2019-01-16T05:09:00Z</cp:lastPrinted>
  <dcterms:created xsi:type="dcterms:W3CDTF">2019-06-18T00:45:00Z</dcterms:created>
  <dcterms:modified xsi:type="dcterms:W3CDTF">2022-01-24T07:06:00Z</dcterms:modified>
</cp:coreProperties>
</file>